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FA" w:rsidRPr="00557CFA" w:rsidRDefault="00557CFA" w:rsidP="00557C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57CFA">
        <w:rPr>
          <w:b/>
          <w:bCs/>
        </w:rPr>
        <w:t>Минимальное количество баллов ЕГЭ</w:t>
      </w:r>
      <w:r>
        <w:rPr>
          <w:b/>
          <w:bCs/>
        </w:rPr>
        <w:t>,</w:t>
      </w:r>
      <w:r w:rsidRPr="00557CFA">
        <w:rPr>
          <w:b/>
          <w:bCs/>
        </w:rPr>
        <w:t xml:space="preserve"> установлен</w:t>
      </w:r>
      <w:r>
        <w:rPr>
          <w:b/>
          <w:bCs/>
        </w:rPr>
        <w:t>н</w:t>
      </w:r>
      <w:r w:rsidRPr="00557CFA">
        <w:rPr>
          <w:b/>
          <w:bCs/>
        </w:rPr>
        <w:t>о</w:t>
      </w:r>
      <w:r>
        <w:rPr>
          <w:b/>
          <w:bCs/>
        </w:rPr>
        <w:t>е</w:t>
      </w:r>
      <w:r w:rsidRPr="00557CFA">
        <w:rPr>
          <w:b/>
          <w:bCs/>
        </w:rPr>
        <w:t xml:space="preserve"> в соответствии с приказом Министерства науки и высшего образования Российской Федерации от 06.09.2019 № 729.</w:t>
      </w:r>
    </w:p>
    <w:p w:rsidR="00557CFA" w:rsidRPr="001A68F9" w:rsidRDefault="00557CFA" w:rsidP="00557CFA">
      <w:pPr>
        <w:rPr>
          <w:b/>
          <w:bCs/>
        </w:rPr>
      </w:pPr>
      <w:r w:rsidRPr="001A68F9">
        <w:rPr>
          <w:b/>
          <w:bCs/>
        </w:rPr>
        <w:t>СО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55"/>
        <w:gridCol w:w="1955"/>
      </w:tblGrid>
      <w:tr w:rsidR="0056149B" w:rsidRPr="00557CFA" w:rsidTr="00412D3E">
        <w:tc>
          <w:tcPr>
            <w:tcW w:w="3823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FA">
              <w:rPr>
                <w:bCs/>
              </w:rPr>
              <w:t>Вступительные экзамены</w:t>
            </w:r>
          </w:p>
          <w:p w:rsidR="0056149B" w:rsidRPr="00557CFA" w:rsidRDefault="0056149B" w:rsidP="001A68F9">
            <w:pPr>
              <w:jc w:val="center"/>
            </w:pPr>
          </w:p>
        </w:tc>
        <w:tc>
          <w:tcPr>
            <w:tcW w:w="1955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</w:pPr>
            <w:r w:rsidRPr="00557CFA">
              <w:rPr>
                <w:bCs/>
              </w:rPr>
              <w:t>Минимальные</w:t>
            </w:r>
            <w:r>
              <w:rPr>
                <w:bCs/>
              </w:rPr>
              <w:t xml:space="preserve"> </w:t>
            </w:r>
            <w:r w:rsidRPr="00557CFA">
              <w:rPr>
                <w:bCs/>
              </w:rPr>
              <w:t>баллы</w:t>
            </w:r>
          </w:p>
        </w:tc>
        <w:tc>
          <w:tcPr>
            <w:tcW w:w="1955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нимальные баллы ЕГЭ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t xml:space="preserve">русский язык 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 xml:space="preserve">математика 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39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>
              <w:t>ф</w:t>
            </w:r>
            <w:r w:rsidRPr="00557CFA">
              <w:t>изика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 w:rsidRPr="00557CFA">
              <w:t>химия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 w:rsidRPr="00557CFA">
              <w:t>информатика и ИКТ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 w:rsidRPr="00557CFA">
              <w:t>42</w:t>
            </w:r>
          </w:p>
        </w:tc>
        <w:tc>
          <w:tcPr>
            <w:tcW w:w="1955" w:type="dxa"/>
          </w:tcPr>
          <w:p w:rsidR="0056149B" w:rsidRPr="00557CFA" w:rsidRDefault="0056149B" w:rsidP="00557CFA">
            <w:pPr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биология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36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история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32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география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37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обществознание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4 (</w:t>
            </w:r>
            <w:r w:rsidRPr="00A44FB2">
              <w:rPr>
                <w:b/>
              </w:rPr>
              <w:t xml:space="preserve">45 </w:t>
            </w:r>
            <w:r w:rsidRPr="00557CFA">
              <w:t xml:space="preserve">– Юр., </w:t>
            </w:r>
            <w:proofErr w:type="spellStart"/>
            <w:r w:rsidRPr="00557CFA">
              <w:t>Правоохран</w:t>
            </w:r>
            <w:proofErr w:type="spellEnd"/>
            <w:r w:rsidRPr="00557CFA">
              <w:t>. деятельность)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42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литература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32</w:t>
            </w:r>
          </w:p>
        </w:tc>
      </w:tr>
      <w:tr w:rsidR="0056149B" w:rsidRPr="00557CFA" w:rsidTr="00412D3E">
        <w:tc>
          <w:tcPr>
            <w:tcW w:w="3823" w:type="dxa"/>
          </w:tcPr>
          <w:p w:rsidR="0056149B" w:rsidRPr="00557CFA" w:rsidRDefault="0056149B" w:rsidP="00557CFA">
            <w:r w:rsidRPr="00557CFA">
              <w:t>иностранные языки</w:t>
            </w:r>
          </w:p>
        </w:tc>
        <w:tc>
          <w:tcPr>
            <w:tcW w:w="1955" w:type="dxa"/>
          </w:tcPr>
          <w:p w:rsidR="0056149B" w:rsidRPr="00557CFA" w:rsidRDefault="0056149B" w:rsidP="00557CFA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557CFA">
            <w:r>
              <w:t>22</w:t>
            </w:r>
          </w:p>
        </w:tc>
      </w:tr>
    </w:tbl>
    <w:p w:rsidR="00C24F3A" w:rsidRDefault="00C24F3A" w:rsidP="00557CFA">
      <w:pPr>
        <w:rPr>
          <w:b/>
        </w:rPr>
      </w:pPr>
    </w:p>
    <w:p w:rsidR="001A68F9" w:rsidRDefault="001A68F9" w:rsidP="00557CFA">
      <w:pPr>
        <w:rPr>
          <w:b/>
        </w:rPr>
      </w:pPr>
      <w:r w:rsidRPr="001A68F9">
        <w:rPr>
          <w:b/>
        </w:rPr>
        <w:t>СКГ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55"/>
        <w:gridCol w:w="1955"/>
      </w:tblGrid>
      <w:tr w:rsidR="0056149B" w:rsidRPr="00557CFA" w:rsidTr="00C1293A">
        <w:tc>
          <w:tcPr>
            <w:tcW w:w="3823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FA">
              <w:rPr>
                <w:bCs/>
              </w:rPr>
              <w:t>Вступительные экзамены</w:t>
            </w:r>
          </w:p>
          <w:p w:rsidR="0056149B" w:rsidRPr="00557CFA" w:rsidRDefault="0056149B" w:rsidP="001A68F9">
            <w:pPr>
              <w:jc w:val="center"/>
            </w:pPr>
          </w:p>
        </w:tc>
        <w:tc>
          <w:tcPr>
            <w:tcW w:w="1955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</w:pPr>
            <w:r w:rsidRPr="00557CFA">
              <w:rPr>
                <w:bCs/>
              </w:rPr>
              <w:t>Минимальные</w:t>
            </w:r>
            <w:r>
              <w:rPr>
                <w:bCs/>
              </w:rPr>
              <w:t xml:space="preserve"> </w:t>
            </w:r>
            <w:r w:rsidRPr="00557CFA">
              <w:rPr>
                <w:bCs/>
              </w:rPr>
              <w:t>баллы</w:t>
            </w:r>
          </w:p>
        </w:tc>
        <w:tc>
          <w:tcPr>
            <w:tcW w:w="1955" w:type="dxa"/>
          </w:tcPr>
          <w:p w:rsidR="0056149B" w:rsidRPr="00557CFA" w:rsidRDefault="0056149B" w:rsidP="001A68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нимальные баллы ЕГЭ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t xml:space="preserve">русский язык </w:t>
            </w:r>
          </w:p>
        </w:tc>
        <w:tc>
          <w:tcPr>
            <w:tcW w:w="1955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 xml:space="preserve">математика </w:t>
            </w:r>
          </w:p>
        </w:tc>
        <w:tc>
          <w:tcPr>
            <w:tcW w:w="1955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39</w:t>
            </w:r>
          </w:p>
        </w:tc>
        <w:tc>
          <w:tcPr>
            <w:tcW w:w="1955" w:type="dxa"/>
          </w:tcPr>
          <w:p w:rsidR="0056149B" w:rsidRPr="00557CFA" w:rsidRDefault="0056149B" w:rsidP="00FE4A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>
              <w:t>ф</w:t>
            </w:r>
            <w:r w:rsidRPr="00557CFA">
              <w:t>изика</w:t>
            </w:r>
          </w:p>
        </w:tc>
        <w:tc>
          <w:tcPr>
            <w:tcW w:w="1955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химия</w:t>
            </w:r>
          </w:p>
        </w:tc>
        <w:tc>
          <w:tcPr>
            <w:tcW w:w="1955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информатика и ИКТ</w:t>
            </w:r>
          </w:p>
        </w:tc>
        <w:tc>
          <w:tcPr>
            <w:tcW w:w="1955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42</w:t>
            </w:r>
          </w:p>
        </w:tc>
        <w:tc>
          <w:tcPr>
            <w:tcW w:w="1955" w:type="dxa"/>
          </w:tcPr>
          <w:p w:rsidR="0056149B" w:rsidRPr="00557CFA" w:rsidRDefault="0056149B" w:rsidP="00FE4A93">
            <w:pPr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r w:rsidRPr="00557CFA">
              <w:t>биология</w:t>
            </w:r>
          </w:p>
        </w:tc>
        <w:tc>
          <w:tcPr>
            <w:tcW w:w="1955" w:type="dxa"/>
          </w:tcPr>
          <w:p w:rsidR="0056149B" w:rsidRPr="00557CFA" w:rsidRDefault="0056149B" w:rsidP="00861177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r>
              <w:t>36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r w:rsidRPr="00557CFA">
              <w:t>история</w:t>
            </w:r>
          </w:p>
        </w:tc>
        <w:tc>
          <w:tcPr>
            <w:tcW w:w="1955" w:type="dxa"/>
          </w:tcPr>
          <w:p w:rsidR="0056149B" w:rsidRPr="00557CFA" w:rsidRDefault="0056149B" w:rsidP="00861177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r>
              <w:t>32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r w:rsidRPr="00557CFA">
              <w:t>география</w:t>
            </w:r>
          </w:p>
        </w:tc>
        <w:tc>
          <w:tcPr>
            <w:tcW w:w="1955" w:type="dxa"/>
          </w:tcPr>
          <w:p w:rsidR="0056149B" w:rsidRPr="00557CFA" w:rsidRDefault="0056149B" w:rsidP="00861177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r>
              <w:t>37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r w:rsidRPr="00557CFA">
              <w:t>обществознание</w:t>
            </w:r>
          </w:p>
        </w:tc>
        <w:tc>
          <w:tcPr>
            <w:tcW w:w="1955" w:type="dxa"/>
          </w:tcPr>
          <w:p w:rsidR="0056149B" w:rsidRPr="00557CFA" w:rsidRDefault="0056149B" w:rsidP="001A68F9">
            <w:r w:rsidRPr="00557CFA">
              <w:t xml:space="preserve">44 </w:t>
            </w:r>
          </w:p>
        </w:tc>
        <w:tc>
          <w:tcPr>
            <w:tcW w:w="1955" w:type="dxa"/>
          </w:tcPr>
          <w:p w:rsidR="0056149B" w:rsidRPr="00557CFA" w:rsidRDefault="0056149B" w:rsidP="00FE4A93">
            <w:r>
              <w:t>42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>
            <w:r w:rsidRPr="00557CFA">
              <w:t>литература</w:t>
            </w:r>
          </w:p>
        </w:tc>
        <w:tc>
          <w:tcPr>
            <w:tcW w:w="1955" w:type="dxa"/>
          </w:tcPr>
          <w:p w:rsidR="0056149B" w:rsidRPr="00557CFA" w:rsidRDefault="0056149B" w:rsidP="00861177">
            <w:r w:rsidRPr="00557CFA">
              <w:t>40</w:t>
            </w:r>
          </w:p>
        </w:tc>
        <w:tc>
          <w:tcPr>
            <w:tcW w:w="1955" w:type="dxa"/>
          </w:tcPr>
          <w:p w:rsidR="0056149B" w:rsidRPr="00557CFA" w:rsidRDefault="0056149B" w:rsidP="00FE4A93">
            <w:r>
              <w:t>32</w:t>
            </w:r>
          </w:p>
        </w:tc>
      </w:tr>
      <w:tr w:rsidR="0056149B" w:rsidRPr="00557CFA" w:rsidTr="00C1293A">
        <w:tc>
          <w:tcPr>
            <w:tcW w:w="3823" w:type="dxa"/>
          </w:tcPr>
          <w:p w:rsidR="0056149B" w:rsidRPr="00557CFA" w:rsidRDefault="0056149B" w:rsidP="00861177"/>
        </w:tc>
        <w:tc>
          <w:tcPr>
            <w:tcW w:w="1955" w:type="dxa"/>
          </w:tcPr>
          <w:p w:rsidR="0056149B" w:rsidRPr="00557CFA" w:rsidRDefault="0056149B" w:rsidP="00861177"/>
        </w:tc>
        <w:tc>
          <w:tcPr>
            <w:tcW w:w="1955" w:type="dxa"/>
          </w:tcPr>
          <w:p w:rsidR="0056149B" w:rsidRPr="00557CFA" w:rsidRDefault="0056149B" w:rsidP="00FE4A93"/>
        </w:tc>
      </w:tr>
    </w:tbl>
    <w:p w:rsidR="00C24F3A" w:rsidRDefault="00C24F3A" w:rsidP="00557CFA">
      <w:pPr>
        <w:rPr>
          <w:b/>
        </w:rPr>
      </w:pPr>
    </w:p>
    <w:p w:rsidR="001A68F9" w:rsidRDefault="00783F07" w:rsidP="00557CFA">
      <w:pPr>
        <w:rPr>
          <w:b/>
        </w:rPr>
      </w:pPr>
      <w:r>
        <w:rPr>
          <w:b/>
        </w:rPr>
        <w:t>СОГ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814"/>
        <w:gridCol w:w="1814"/>
      </w:tblGrid>
      <w:tr w:rsidR="0056149B" w:rsidRPr="00557CFA" w:rsidTr="00103CA6">
        <w:tc>
          <w:tcPr>
            <w:tcW w:w="467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FA">
              <w:rPr>
                <w:bCs/>
              </w:rPr>
              <w:t>Вступительные экзамены</w:t>
            </w:r>
          </w:p>
          <w:p w:rsidR="0056149B" w:rsidRPr="00557CFA" w:rsidRDefault="0056149B" w:rsidP="00861177">
            <w:pPr>
              <w:jc w:val="center"/>
            </w:pP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jc w:val="center"/>
            </w:pPr>
            <w:r w:rsidRPr="00557CFA">
              <w:rPr>
                <w:bCs/>
              </w:rPr>
              <w:t>Минимальные</w:t>
            </w:r>
            <w:r>
              <w:rPr>
                <w:bCs/>
              </w:rPr>
              <w:t xml:space="preserve"> </w:t>
            </w:r>
            <w:r w:rsidRPr="00557CFA">
              <w:rPr>
                <w:bCs/>
              </w:rPr>
              <w:t>баллы</w:t>
            </w: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нимальные баллы ЕГЭ</w:t>
            </w:r>
          </w:p>
        </w:tc>
      </w:tr>
      <w:tr w:rsidR="0056149B" w:rsidRPr="00557CFA" w:rsidTr="00103CA6">
        <w:tc>
          <w:tcPr>
            <w:tcW w:w="467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t xml:space="preserve">русский язык </w:t>
            </w: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40</w:t>
            </w: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6149B" w:rsidRPr="00557CFA" w:rsidTr="00103CA6">
        <w:tc>
          <w:tcPr>
            <w:tcW w:w="4673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химия</w:t>
            </w: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 w:rsidRPr="00557CFA">
              <w:t>40</w:t>
            </w:r>
          </w:p>
        </w:tc>
        <w:tc>
          <w:tcPr>
            <w:tcW w:w="1814" w:type="dxa"/>
          </w:tcPr>
          <w:p w:rsidR="0056149B" w:rsidRPr="00557CFA" w:rsidRDefault="0056149B" w:rsidP="00861177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56149B" w:rsidRPr="00557CFA" w:rsidTr="00103CA6">
        <w:tc>
          <w:tcPr>
            <w:tcW w:w="4673" w:type="dxa"/>
          </w:tcPr>
          <w:p w:rsidR="0056149B" w:rsidRPr="00557CFA" w:rsidRDefault="0056149B" w:rsidP="00861177">
            <w:r w:rsidRPr="00557CFA">
              <w:t>биология</w:t>
            </w:r>
          </w:p>
        </w:tc>
        <w:tc>
          <w:tcPr>
            <w:tcW w:w="1814" w:type="dxa"/>
          </w:tcPr>
          <w:p w:rsidR="0056149B" w:rsidRPr="00557CFA" w:rsidRDefault="0056149B" w:rsidP="00861177">
            <w:r w:rsidRPr="00557CFA">
              <w:t>40</w:t>
            </w:r>
          </w:p>
        </w:tc>
        <w:tc>
          <w:tcPr>
            <w:tcW w:w="1814" w:type="dxa"/>
          </w:tcPr>
          <w:p w:rsidR="0056149B" w:rsidRPr="00557CFA" w:rsidRDefault="0056149B" w:rsidP="00861177">
            <w:r>
              <w:t>36</w:t>
            </w:r>
          </w:p>
        </w:tc>
      </w:tr>
      <w:tr w:rsidR="0056149B" w:rsidRPr="00557CFA" w:rsidTr="00103CA6"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8"/>
            </w:tblGrid>
            <w:tr w:rsidR="0056149B" w:rsidTr="0056149B">
              <w:trPr>
                <w:trHeight w:val="345"/>
              </w:trPr>
              <w:tc>
                <w:tcPr>
                  <w:tcW w:w="3768" w:type="dxa"/>
                </w:tcPr>
                <w:p w:rsidR="0056149B" w:rsidRDefault="0056149B" w:rsidP="00A44FB2">
                  <w:pPr>
                    <w:pStyle w:val="Default"/>
                    <w:ind w:left="-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фессиональное испытание </w:t>
                  </w:r>
                </w:p>
              </w:tc>
            </w:tr>
          </w:tbl>
          <w:p w:rsidR="0056149B" w:rsidRPr="00557CFA" w:rsidRDefault="0056149B" w:rsidP="00861177"/>
        </w:tc>
        <w:tc>
          <w:tcPr>
            <w:tcW w:w="1814" w:type="dxa"/>
          </w:tcPr>
          <w:p w:rsidR="0056149B" w:rsidRPr="00557CFA" w:rsidRDefault="0056149B" w:rsidP="00861177">
            <w:r>
              <w:t>44</w:t>
            </w:r>
          </w:p>
        </w:tc>
        <w:tc>
          <w:tcPr>
            <w:tcW w:w="1814" w:type="dxa"/>
          </w:tcPr>
          <w:p w:rsidR="0056149B" w:rsidRDefault="0056149B" w:rsidP="00861177"/>
        </w:tc>
      </w:tr>
    </w:tbl>
    <w:p w:rsidR="00C24F3A" w:rsidRDefault="00C24F3A" w:rsidP="00557CFA">
      <w:pPr>
        <w:rPr>
          <w:b/>
        </w:rPr>
      </w:pPr>
    </w:p>
    <w:p w:rsidR="00C24F3A" w:rsidRDefault="00C24F3A" w:rsidP="00557CFA">
      <w:pPr>
        <w:rPr>
          <w:b/>
        </w:rPr>
      </w:pPr>
    </w:p>
    <w:p w:rsidR="00C24F3A" w:rsidRDefault="00C24F3A" w:rsidP="00557CFA">
      <w:pPr>
        <w:rPr>
          <w:b/>
        </w:rPr>
      </w:pPr>
    </w:p>
    <w:p w:rsidR="00C24F3A" w:rsidRDefault="00C24F3A" w:rsidP="00557CFA">
      <w:pPr>
        <w:rPr>
          <w:b/>
        </w:rPr>
      </w:pPr>
    </w:p>
    <w:p w:rsidR="00783F07" w:rsidRDefault="00C24F3A" w:rsidP="00557CFA">
      <w:pPr>
        <w:rPr>
          <w:b/>
        </w:rPr>
      </w:pPr>
      <w:r>
        <w:rPr>
          <w:b/>
        </w:rPr>
        <w:t>СОГ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55"/>
        <w:gridCol w:w="1955"/>
      </w:tblGrid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FA">
              <w:rPr>
                <w:bCs/>
              </w:rPr>
              <w:t>Вступительные экзамены</w:t>
            </w:r>
          </w:p>
          <w:p w:rsidR="007F3CC7" w:rsidRPr="00557CFA" w:rsidRDefault="007F3CC7" w:rsidP="00861177">
            <w:pPr>
              <w:jc w:val="center"/>
            </w:pPr>
          </w:p>
        </w:tc>
        <w:tc>
          <w:tcPr>
            <w:tcW w:w="1955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jc w:val="center"/>
            </w:pPr>
            <w:r w:rsidRPr="00557CFA">
              <w:rPr>
                <w:bCs/>
              </w:rPr>
              <w:t>Минимальные</w:t>
            </w:r>
            <w:r>
              <w:rPr>
                <w:bCs/>
              </w:rPr>
              <w:t xml:space="preserve"> </w:t>
            </w:r>
            <w:r w:rsidRPr="00557CFA">
              <w:rPr>
                <w:bCs/>
              </w:rPr>
              <w:t>баллы</w:t>
            </w:r>
          </w:p>
        </w:tc>
        <w:tc>
          <w:tcPr>
            <w:tcW w:w="1955" w:type="dxa"/>
          </w:tcPr>
          <w:p w:rsidR="007F3CC7" w:rsidRPr="00557CFA" w:rsidRDefault="007F3CC7" w:rsidP="00FE4A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нимальные баллы ЕГЭ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t xml:space="preserve">русский язык </w:t>
            </w:r>
          </w:p>
        </w:tc>
        <w:tc>
          <w:tcPr>
            <w:tcW w:w="1955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40</w:t>
            </w:r>
          </w:p>
        </w:tc>
        <w:tc>
          <w:tcPr>
            <w:tcW w:w="1955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 xml:space="preserve">математика </w:t>
            </w:r>
          </w:p>
        </w:tc>
        <w:tc>
          <w:tcPr>
            <w:tcW w:w="1955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 w:rsidRPr="00557CFA">
              <w:rPr>
                <w:bCs/>
              </w:rPr>
              <w:t>39</w:t>
            </w:r>
          </w:p>
        </w:tc>
        <w:tc>
          <w:tcPr>
            <w:tcW w:w="1955" w:type="dxa"/>
          </w:tcPr>
          <w:p w:rsidR="007F3CC7" w:rsidRPr="00557CFA" w:rsidRDefault="007F3CC7" w:rsidP="008611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r w:rsidRPr="00557CFA">
              <w:t>биология</w:t>
            </w:r>
          </w:p>
        </w:tc>
        <w:tc>
          <w:tcPr>
            <w:tcW w:w="1955" w:type="dxa"/>
          </w:tcPr>
          <w:p w:rsidR="007F3CC7" w:rsidRPr="00557CFA" w:rsidRDefault="007F3CC7" w:rsidP="00861177">
            <w:r w:rsidRPr="00557CFA">
              <w:t>40</w:t>
            </w:r>
          </w:p>
        </w:tc>
        <w:tc>
          <w:tcPr>
            <w:tcW w:w="1955" w:type="dxa"/>
          </w:tcPr>
          <w:p w:rsidR="007F3CC7" w:rsidRPr="00557CFA" w:rsidRDefault="007F3CC7" w:rsidP="00861177">
            <w:r>
              <w:t>36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r w:rsidRPr="00557CFA">
              <w:t>история</w:t>
            </w:r>
          </w:p>
        </w:tc>
        <w:tc>
          <w:tcPr>
            <w:tcW w:w="1955" w:type="dxa"/>
          </w:tcPr>
          <w:p w:rsidR="007F3CC7" w:rsidRPr="00557CFA" w:rsidRDefault="007F3CC7" w:rsidP="00861177">
            <w:r w:rsidRPr="00557CFA">
              <w:t>40</w:t>
            </w:r>
          </w:p>
        </w:tc>
        <w:tc>
          <w:tcPr>
            <w:tcW w:w="1955" w:type="dxa"/>
          </w:tcPr>
          <w:p w:rsidR="007F3CC7" w:rsidRPr="00557CFA" w:rsidRDefault="007F3CC7" w:rsidP="00861177">
            <w:r>
              <w:t>32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r w:rsidRPr="00557CFA">
              <w:t>обществознание</w:t>
            </w:r>
          </w:p>
        </w:tc>
        <w:tc>
          <w:tcPr>
            <w:tcW w:w="1955" w:type="dxa"/>
          </w:tcPr>
          <w:p w:rsidR="007F3CC7" w:rsidRPr="00557CFA" w:rsidRDefault="007F3CC7" w:rsidP="00861177">
            <w:r w:rsidRPr="00557CFA">
              <w:t xml:space="preserve">44 </w:t>
            </w:r>
          </w:p>
        </w:tc>
        <w:tc>
          <w:tcPr>
            <w:tcW w:w="1955" w:type="dxa"/>
          </w:tcPr>
          <w:p w:rsidR="007F3CC7" w:rsidRPr="00557CFA" w:rsidRDefault="007F3CC7" w:rsidP="00861177">
            <w:r>
              <w:t>42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861177">
            <w:r w:rsidRPr="00557CFA">
              <w:t>литература</w:t>
            </w:r>
          </w:p>
        </w:tc>
        <w:tc>
          <w:tcPr>
            <w:tcW w:w="1955" w:type="dxa"/>
          </w:tcPr>
          <w:p w:rsidR="007F3CC7" w:rsidRPr="00557CFA" w:rsidRDefault="007F3CC7" w:rsidP="00861177">
            <w:r w:rsidRPr="00557CFA">
              <w:t>40</w:t>
            </w:r>
          </w:p>
        </w:tc>
        <w:tc>
          <w:tcPr>
            <w:tcW w:w="1955" w:type="dxa"/>
          </w:tcPr>
          <w:p w:rsidR="007F3CC7" w:rsidRPr="00557CFA" w:rsidRDefault="007F3CC7" w:rsidP="00861177">
            <w:r>
              <w:t>32</w:t>
            </w:r>
          </w:p>
        </w:tc>
      </w:tr>
      <w:tr w:rsidR="007F3CC7" w:rsidRPr="00557CFA" w:rsidTr="005247B3">
        <w:tc>
          <w:tcPr>
            <w:tcW w:w="3823" w:type="dxa"/>
          </w:tcPr>
          <w:p w:rsidR="007F3CC7" w:rsidRPr="00557CFA" w:rsidRDefault="007F3CC7" w:rsidP="00C24F3A">
            <w:r w:rsidRPr="00557CFA">
              <w:t>иностранные языки</w:t>
            </w:r>
          </w:p>
        </w:tc>
        <w:tc>
          <w:tcPr>
            <w:tcW w:w="1955" w:type="dxa"/>
          </w:tcPr>
          <w:p w:rsidR="007F3CC7" w:rsidRPr="00557CFA" w:rsidRDefault="007F3CC7" w:rsidP="00C24F3A">
            <w:r w:rsidRPr="00557CFA">
              <w:t>40</w:t>
            </w:r>
          </w:p>
        </w:tc>
        <w:tc>
          <w:tcPr>
            <w:tcW w:w="1955" w:type="dxa"/>
          </w:tcPr>
          <w:p w:rsidR="007F3CC7" w:rsidRPr="00557CFA" w:rsidRDefault="007F3CC7" w:rsidP="00C24F3A">
            <w:r>
              <w:t>22</w:t>
            </w:r>
          </w:p>
        </w:tc>
      </w:tr>
    </w:tbl>
    <w:p w:rsidR="00C24F3A" w:rsidRDefault="00C24F3A" w:rsidP="00557CFA">
      <w:pPr>
        <w:rPr>
          <w:b/>
        </w:rPr>
      </w:pPr>
    </w:p>
    <w:p w:rsidR="00C24F3A" w:rsidRDefault="00751222" w:rsidP="00557CFA">
      <w:pPr>
        <w:rPr>
          <w:b/>
        </w:rPr>
      </w:pPr>
      <w:r>
        <w:rPr>
          <w:b/>
        </w:rPr>
        <w:t>ВИУ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Для общеобразовательного вступительного испытания в качестве минимального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количества баллов используется минимальное количество баллов ЕГЭ, которое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устанавливается Институтом: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русский язык                       – 36 б,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математика                         – 27 б,</w:t>
      </w:r>
    </w:p>
    <w:p w:rsidR="00751222" w:rsidRDefault="00751222" w:rsidP="00751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обществознание                  – 42 б,</w:t>
      </w:r>
    </w:p>
    <w:p w:rsidR="00751222" w:rsidRDefault="00751222" w:rsidP="00751222">
      <w:pPr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история                                – 32 б,</w:t>
      </w: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1801"/>
        <w:gridCol w:w="1880"/>
        <w:gridCol w:w="1701"/>
        <w:gridCol w:w="709"/>
        <w:gridCol w:w="543"/>
        <w:gridCol w:w="591"/>
        <w:gridCol w:w="708"/>
        <w:gridCol w:w="851"/>
        <w:gridCol w:w="1848"/>
      </w:tblGrid>
      <w:tr w:rsidR="002D3289" w:rsidRPr="009203B0" w:rsidTr="0076207C">
        <w:trPr>
          <w:trHeight w:val="2136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иль направлений</w:t>
            </w:r>
          </w:p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вступительных экзаменов на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ые КЦ приема на бюджет (очная форма) в вузы РСО-А  в 2019г</w:t>
            </w:r>
            <w:proofErr w:type="gramStart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бором вступительных экзамен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выпускников по интервалам сумм тестовых баллов по трём предметам по результатам ЕГЭ </w:t>
            </w:r>
            <w:r w:rsidRPr="009203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203B0">
              <w:rPr>
                <w:rFonts w:ascii="Calibri" w:eastAsia="Times New Roman" w:hAnsi="Calibri"/>
                <w:i/>
                <w:iCs/>
                <w:color w:val="FF0000"/>
                <w:sz w:val="20"/>
                <w:szCs w:val="20"/>
                <w:lang w:eastAsia="ru-RU"/>
              </w:rPr>
              <w:t>Условное суммарное  количество  выпускников при  минимальных  баллах по предметам, установленных вузами  на 2020 г.</w:t>
            </w:r>
          </w:p>
        </w:tc>
      </w:tr>
      <w:tr w:rsidR="002D3289" w:rsidRPr="009203B0" w:rsidTr="0076207C">
        <w:trPr>
          <w:trHeight w:val="27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-3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-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-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-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101-30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</w:tr>
      <w:tr w:rsidR="002D3289" w:rsidRPr="009203B0" w:rsidTr="0076207C">
        <w:trPr>
          <w:trHeight w:val="51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. Мат.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319</w:t>
            </w:r>
          </w:p>
        </w:tc>
      </w:tr>
      <w:tr w:rsidR="002D3289" w:rsidRPr="009203B0" w:rsidTr="0076207C">
        <w:trPr>
          <w:trHeight w:val="63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-ный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. Мат.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203B0"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  <w:t>195</w:t>
            </w:r>
          </w:p>
        </w:tc>
      </w:tr>
      <w:tr w:rsidR="002D3289" w:rsidRPr="009203B0" w:rsidTr="0076207C">
        <w:trPr>
          <w:trHeight w:val="63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ицина, агропро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с. Хим. </w:t>
            </w:r>
            <w:proofErr w:type="spellStart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203B0"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  <w:t>510</w:t>
            </w:r>
          </w:p>
        </w:tc>
      </w:tr>
      <w:tr w:rsidR="002D3289" w:rsidRPr="009203B0" w:rsidTr="0076207C">
        <w:trPr>
          <w:trHeight w:val="63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ка, педагогика и др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. Мат.  Общ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203B0"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  <w:t>549</w:t>
            </w:r>
          </w:p>
        </w:tc>
      </w:tr>
      <w:tr w:rsidR="002D3289" w:rsidRPr="009203B0" w:rsidTr="0076207C">
        <w:trPr>
          <w:trHeight w:val="63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риспруденция, истор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proofErr w:type="gramStart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89" w:rsidRPr="009203B0" w:rsidRDefault="002D3289" w:rsidP="0076207C">
            <w:pPr>
              <w:spacing w:after="0" w:line="240" w:lineRule="auto"/>
              <w:ind w:left="-170" w:right="-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3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89" w:rsidRPr="009203B0" w:rsidRDefault="002D3289" w:rsidP="007620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203B0">
              <w:rPr>
                <w:rFonts w:ascii="Calibri" w:eastAsia="Times New Roman" w:hAnsi="Calibri"/>
                <w:b/>
                <w:i/>
                <w:iCs/>
                <w:color w:val="FF0000"/>
                <w:sz w:val="24"/>
                <w:szCs w:val="24"/>
                <w:lang w:eastAsia="ru-RU"/>
              </w:rPr>
              <w:t>605</w:t>
            </w:r>
          </w:p>
        </w:tc>
      </w:tr>
    </w:tbl>
    <w:p w:rsidR="002D3289" w:rsidRPr="001A68F9" w:rsidRDefault="002D3289" w:rsidP="00751222">
      <w:pPr>
        <w:rPr>
          <w:b/>
        </w:rPr>
      </w:pPr>
      <w:bookmarkStart w:id="0" w:name="_GoBack"/>
      <w:bookmarkEnd w:id="0"/>
    </w:p>
    <w:sectPr w:rsidR="002D3289" w:rsidRPr="001A68F9" w:rsidSect="00C24F3A">
      <w:pgSz w:w="11906" w:h="16838"/>
      <w:pgMar w:top="568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FA"/>
    <w:rsid w:val="001A68F9"/>
    <w:rsid w:val="002D3289"/>
    <w:rsid w:val="00557CFA"/>
    <w:rsid w:val="0056149B"/>
    <w:rsid w:val="00737766"/>
    <w:rsid w:val="00751222"/>
    <w:rsid w:val="00783F07"/>
    <w:rsid w:val="007F3CC7"/>
    <w:rsid w:val="00853F93"/>
    <w:rsid w:val="00A44FB2"/>
    <w:rsid w:val="00C24F3A"/>
    <w:rsid w:val="00E70463"/>
    <w:rsid w:val="00F429E5"/>
    <w:rsid w:val="00F7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F0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F0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FD7A-181A-4486-9222-8634BB7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ков Вячеслав Михайлович</dc:creator>
  <cp:keywords/>
  <dc:description/>
  <cp:lastModifiedBy>kompYOUter</cp:lastModifiedBy>
  <cp:revision>12</cp:revision>
  <dcterms:created xsi:type="dcterms:W3CDTF">2019-10-02T06:20:00Z</dcterms:created>
  <dcterms:modified xsi:type="dcterms:W3CDTF">2019-10-30T08:19:00Z</dcterms:modified>
</cp:coreProperties>
</file>